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263" w:rsidRDefault="00E54263" w:rsidP="007F3BC3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E54263" w:rsidRDefault="00E54263" w:rsidP="00E54263">
      <w:pPr>
        <w:spacing w:after="0" w:line="240" w:lineRule="auto"/>
        <w:ind w:left="6372" w:firstLine="708"/>
        <w:jc w:val="right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Załącznik Nr 2</w:t>
      </w:r>
      <w:r w:rsidRPr="001630CA">
        <w:rPr>
          <w:rFonts w:cstheme="minorHAnsi"/>
          <w:b/>
          <w:sz w:val="16"/>
          <w:szCs w:val="16"/>
        </w:rPr>
        <w:t xml:space="preserve"> </w:t>
      </w:r>
    </w:p>
    <w:p w:rsidR="00E54263" w:rsidRPr="001630CA" w:rsidRDefault="00E54263" w:rsidP="00E54263">
      <w:pPr>
        <w:spacing w:after="0" w:line="240" w:lineRule="auto"/>
        <w:ind w:left="6372" w:firstLine="708"/>
        <w:jc w:val="right"/>
        <w:rPr>
          <w:rFonts w:cstheme="minorHAnsi"/>
          <w:b/>
          <w:sz w:val="16"/>
          <w:szCs w:val="16"/>
        </w:rPr>
      </w:pPr>
      <w:r w:rsidRPr="001630CA">
        <w:rPr>
          <w:rFonts w:cstheme="minorHAnsi"/>
          <w:b/>
          <w:sz w:val="16"/>
          <w:szCs w:val="16"/>
        </w:rPr>
        <w:t>do REGULAMINU REKRUTACJI I UCZESTNICTWA W</w:t>
      </w:r>
      <w:r w:rsidR="00097EEE">
        <w:rPr>
          <w:rFonts w:cstheme="minorHAnsi"/>
          <w:b/>
          <w:sz w:val="16"/>
          <w:szCs w:val="16"/>
        </w:rPr>
        <w:t> </w:t>
      </w:r>
      <w:bookmarkStart w:id="0" w:name="_GoBack"/>
      <w:bookmarkEnd w:id="0"/>
      <w:r w:rsidRPr="001630CA">
        <w:rPr>
          <w:rFonts w:cstheme="minorHAnsi"/>
          <w:b/>
          <w:sz w:val="16"/>
          <w:szCs w:val="16"/>
        </w:rPr>
        <w:t xml:space="preserve">PROGRAMIE </w:t>
      </w:r>
      <w:r w:rsidRPr="001630CA">
        <w:rPr>
          <w:rFonts w:cstheme="minorHAnsi"/>
          <w:b/>
          <w:color w:val="000000" w:themeColor="text1"/>
          <w:sz w:val="16"/>
          <w:szCs w:val="16"/>
        </w:rPr>
        <w:t>„</w:t>
      </w:r>
      <w:bookmarkStart w:id="1" w:name="_Hlk66776648"/>
      <w:r w:rsidRPr="001630CA">
        <w:rPr>
          <w:rFonts w:cstheme="minorHAnsi"/>
          <w:b/>
          <w:color w:val="000000" w:themeColor="text1"/>
          <w:sz w:val="16"/>
          <w:szCs w:val="16"/>
        </w:rPr>
        <w:t>ASYSTENT OSOBISTY OSOBY NIEPEŁNOSPRAWNEJ</w:t>
      </w:r>
      <w:bookmarkEnd w:id="1"/>
      <w:r w:rsidRPr="001630CA">
        <w:rPr>
          <w:rFonts w:cstheme="minorHAnsi"/>
          <w:b/>
          <w:color w:val="000000" w:themeColor="text1"/>
          <w:sz w:val="16"/>
          <w:szCs w:val="16"/>
        </w:rPr>
        <w:t>” – EDYCJA 2023</w:t>
      </w:r>
    </w:p>
    <w:p w:rsidR="00487C6C" w:rsidRPr="00E82383" w:rsidRDefault="00C36D6F" w:rsidP="007F3BC3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</w:p>
    <w:p w:rsidR="000A675B" w:rsidRPr="00EC07DC" w:rsidRDefault="000A675B" w:rsidP="000A675B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Pr="00EC07DC">
        <w:rPr>
          <w:rFonts w:ascii="Calibri" w:hAnsi="Calibri" w:cs="Calibri"/>
          <w:b/>
          <w:sz w:val="24"/>
          <w:szCs w:val="24"/>
        </w:rPr>
        <w:t xml:space="preserve"> czynności w ramach </w:t>
      </w:r>
      <w:r>
        <w:rPr>
          <w:rFonts w:ascii="Calibri" w:hAnsi="Calibri" w:cs="Calibri"/>
          <w:b/>
          <w:sz w:val="24"/>
          <w:szCs w:val="24"/>
        </w:rPr>
        <w:t>usług asystencji osobistej</w:t>
      </w:r>
      <w:r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0A675B" w:rsidRPr="00EC07DC" w:rsidRDefault="000A675B" w:rsidP="000A675B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niepełnosprawnej”– edycja </w:t>
      </w:r>
      <w:r>
        <w:rPr>
          <w:rFonts w:ascii="Calibri" w:hAnsi="Calibri" w:cs="Calibri"/>
          <w:b/>
          <w:sz w:val="24"/>
          <w:szCs w:val="24"/>
        </w:rPr>
        <w:t>2023</w:t>
      </w:r>
    </w:p>
    <w:p w:rsidR="000A675B" w:rsidRPr="004E2074" w:rsidRDefault="000A675B" w:rsidP="000A675B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A675B" w:rsidRPr="00EC07DC" w:rsidRDefault="000A675B" w:rsidP="000A675B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 w:rsidR="000A675B" w:rsidRPr="00EC07DC" w:rsidRDefault="000A675B" w:rsidP="000A675B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A675B" w:rsidRPr="00EC07DC" w:rsidRDefault="000A675B" w:rsidP="000A675B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 i czynnościach pielęgnacyjnych:</w:t>
      </w:r>
    </w:p>
    <w:p w:rsidR="000A675B" w:rsidRPr="00EC07DC" w:rsidRDefault="000A675B" w:rsidP="000A675B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myciu głowy, myciu ciała, kąpieli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A675B" w:rsidRPr="00EC07DC" w:rsidRDefault="000A675B" w:rsidP="000A675B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czesani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A675B" w:rsidRPr="00EC07DC" w:rsidRDefault="000A675B" w:rsidP="000A675B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A675B" w:rsidRPr="00EC07DC" w:rsidRDefault="000A675B" w:rsidP="000A675B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A675B" w:rsidRPr="00EC07DC" w:rsidRDefault="000A675B" w:rsidP="000A675B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A675B" w:rsidRPr="00EC07DC" w:rsidRDefault="000A675B" w:rsidP="000A675B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iu powstania odleżyn lub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A675B" w:rsidRPr="00EC07DC" w:rsidRDefault="000A675B" w:rsidP="000A675B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A675B" w:rsidRPr="00EC07DC" w:rsidRDefault="000A675B" w:rsidP="000A675B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A675B" w:rsidRPr="00EC07DC" w:rsidRDefault="000A675B" w:rsidP="000A675B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A675B" w:rsidRPr="00EC07DC" w:rsidRDefault="000A675B" w:rsidP="000A675B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społecznych (w przypadku samodzielnego zamieszkiwania): </w:t>
      </w:r>
    </w:p>
    <w:p w:rsidR="000A675B" w:rsidRPr="00EC07DC" w:rsidRDefault="000A675B" w:rsidP="000A675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u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A675B" w:rsidRPr="00EC07DC" w:rsidRDefault="000A675B" w:rsidP="000A675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ących zakupów (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A675B" w:rsidRPr="00EC07DC" w:rsidRDefault="000A675B" w:rsidP="000A675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A675B" w:rsidRPr="00EC07DC" w:rsidRDefault="000A675B" w:rsidP="000A675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A675B" w:rsidRPr="00EC07DC" w:rsidRDefault="000A675B" w:rsidP="000A675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A675B" w:rsidRPr="00EC07DC" w:rsidRDefault="000A675B" w:rsidP="000A675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A675B" w:rsidRPr="00EC07DC" w:rsidRDefault="000A675B" w:rsidP="000A675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A675B" w:rsidRPr="00EC07DC" w:rsidRDefault="000A675B" w:rsidP="000A675B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A675B" w:rsidRPr="00EC07DC" w:rsidRDefault="000A675B" w:rsidP="000A675B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A675B" w:rsidRPr="00EC07DC" w:rsidRDefault="000A675B" w:rsidP="000A675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A675B" w:rsidRPr="00EC07DC" w:rsidRDefault="000A675B" w:rsidP="000A675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A675B" w:rsidRPr="00EC07DC" w:rsidRDefault="000A675B" w:rsidP="000A675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A675B" w:rsidRPr="00EC07DC" w:rsidRDefault="000A675B" w:rsidP="000A675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A675B" w:rsidRPr="00EC07DC" w:rsidRDefault="000A675B" w:rsidP="000A675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A675B" w:rsidRPr="00EC07DC" w:rsidRDefault="000A675B" w:rsidP="000A675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A675B" w:rsidRPr="00EC07DC" w:rsidRDefault="000A675B" w:rsidP="000A675B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A675B" w:rsidRPr="00EC07DC" w:rsidRDefault="000A675B" w:rsidP="000A675B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A675B" w:rsidRPr="00EC07DC" w:rsidRDefault="000A675B" w:rsidP="000A675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A675B" w:rsidRPr="00EC07DC" w:rsidRDefault="000A675B" w:rsidP="000A675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A675B" w:rsidRPr="00EC07DC" w:rsidRDefault="000A675B" w:rsidP="000A675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A675B" w:rsidRPr="00EC07DC" w:rsidRDefault="000A675B" w:rsidP="000A675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A675B" w:rsidRPr="00EC07DC" w:rsidRDefault="000A675B" w:rsidP="000A675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A675B" w:rsidRPr="00EC07DC" w:rsidRDefault="000A675B" w:rsidP="000A675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A675B" w:rsidRPr="001A5D16" w:rsidRDefault="000A675B" w:rsidP="000A675B">
      <w:pPr>
        <w:pStyle w:val="Akapitzlist"/>
        <w:numPr>
          <w:ilvl w:val="1"/>
          <w:numId w:val="7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e w załatwianiu spraw  w punktach usługowych (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0A675B" w:rsidRDefault="000A675B" w:rsidP="000A675B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0A675B" w:rsidRPr="00EC07DC" w:rsidRDefault="000A675B" w:rsidP="000A675B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:rsidR="005160E3" w:rsidRPr="00E82383" w:rsidRDefault="005160E3" w:rsidP="000A675B">
      <w:pPr>
        <w:jc w:val="center"/>
        <w:rPr>
          <w:rFonts w:ascii="Calibri" w:hAnsi="Calibri" w:cs="Calibri"/>
        </w:rPr>
      </w:pPr>
    </w:p>
    <w:sectPr w:rsidR="005160E3" w:rsidRPr="00E82383" w:rsidSect="00B307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74" w:rsidRDefault="00961274" w:rsidP="0061441C">
      <w:pPr>
        <w:spacing w:after="0" w:line="240" w:lineRule="auto"/>
      </w:pPr>
      <w:r>
        <w:separator/>
      </w:r>
    </w:p>
  </w:endnote>
  <w:endnote w:type="continuationSeparator" w:id="0">
    <w:p w:rsidR="00961274" w:rsidRDefault="00961274" w:rsidP="0061441C">
      <w:pPr>
        <w:spacing w:after="0" w:line="240" w:lineRule="auto"/>
      </w:pPr>
      <w:r>
        <w:continuationSeparator/>
      </w:r>
    </w:p>
  </w:endnote>
  <w:endnote w:type="continuationNotice" w:id="1">
    <w:p w:rsidR="00961274" w:rsidRDefault="009612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18" w:rsidRDefault="008B18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B06960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097EEE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18" w:rsidRDefault="008B18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74" w:rsidRDefault="00961274" w:rsidP="0061441C">
      <w:pPr>
        <w:spacing w:after="0" w:line="240" w:lineRule="auto"/>
      </w:pPr>
      <w:r>
        <w:separator/>
      </w:r>
    </w:p>
  </w:footnote>
  <w:footnote w:type="continuationSeparator" w:id="0">
    <w:p w:rsidR="00961274" w:rsidRDefault="00961274" w:rsidP="0061441C">
      <w:pPr>
        <w:spacing w:after="0" w:line="240" w:lineRule="auto"/>
      </w:pPr>
      <w:r>
        <w:continuationSeparator/>
      </w:r>
    </w:p>
  </w:footnote>
  <w:footnote w:type="continuationNotice" w:id="1">
    <w:p w:rsidR="00961274" w:rsidRDefault="009612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18" w:rsidRDefault="008B18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68"/>
      <w:tblW w:w="10206" w:type="dxa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B3074A" w:rsidTr="00B3074A">
      <w:tc>
        <w:tcPr>
          <w:tcW w:w="3402" w:type="dxa"/>
          <w:hideMark/>
        </w:tcPr>
        <w:p w:rsidR="00B3074A" w:rsidRDefault="008B1818" w:rsidP="00787084">
          <w:pPr>
            <w:pStyle w:val="Podtytu"/>
            <w:jc w:val="center"/>
            <w:rPr>
              <w:rFonts w:ascii="DejaVu Sans Condensed" w:hAnsi="DejaVu Sans Condensed" w:cs="DejaVu Sans Condensed"/>
              <w:szCs w:val="28"/>
            </w:rPr>
          </w:pPr>
          <w:r w:rsidRPr="008B1818">
            <w:rPr>
              <w:rFonts w:ascii="DejaVu Sans Condensed" w:hAnsi="DejaVu Sans Condensed" w:cs="DejaVu Sans Condensed"/>
              <w:noProof/>
              <w:szCs w:val="28"/>
              <w:lang w:eastAsia="pl-PL"/>
            </w:rPr>
            <w:drawing>
              <wp:inline distT="0" distB="0" distL="0" distR="0">
                <wp:extent cx="1895475" cy="622696"/>
                <wp:effectExtent l="0" t="0" r="0" b="0"/>
                <wp:docPr id="1" name="Obraz 1" descr="Ministerstwo Rodziny i Polityki Społecznej - Portal Gov.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isterstwo Rodziny i Polityki Społecznej - Portal Gov.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838" cy="623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hideMark/>
        </w:tcPr>
        <w:p w:rsidR="00B3074A" w:rsidRDefault="00B3074A" w:rsidP="00787084">
          <w:pPr>
            <w:pStyle w:val="Podtytu"/>
            <w:jc w:val="center"/>
            <w:rPr>
              <w:rFonts w:ascii="DejaVu Sans Condensed" w:hAnsi="DejaVu Sans Condensed" w:cs="DejaVu Sans Condensed"/>
              <w:szCs w:val="28"/>
            </w:rPr>
          </w:pPr>
          <w:r>
            <w:rPr>
              <w:rFonts w:ascii="DejaVu Sans Condensed" w:hAnsi="DejaVu Sans Condensed" w:cs="DejaVu Sans Condensed"/>
              <w:noProof/>
              <w:szCs w:val="28"/>
              <w:lang w:eastAsia="pl-PL"/>
            </w:rPr>
            <w:drawing>
              <wp:inline distT="0" distB="0" distL="0" distR="0" wp14:anchorId="3EE5975C" wp14:editId="08EC7174">
                <wp:extent cx="1609725" cy="533400"/>
                <wp:effectExtent l="0" t="0" r="0" b="0"/>
                <wp:docPr id="14" name="Obraz 14" descr="znaki_strona_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znaki_strona_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hideMark/>
        </w:tcPr>
        <w:p w:rsidR="00B3074A" w:rsidRDefault="00B3074A" w:rsidP="00787084">
          <w:pPr>
            <w:pStyle w:val="Podtytu"/>
            <w:jc w:val="center"/>
            <w:rPr>
              <w:rFonts w:ascii="DejaVu Sans Condensed" w:hAnsi="DejaVu Sans Condensed" w:cs="DejaVu Sans Condensed"/>
              <w:szCs w:val="28"/>
            </w:rPr>
          </w:pPr>
          <w:r>
            <w:rPr>
              <w:rFonts w:ascii="DejaVu Sans Condensed" w:hAnsi="DejaVu Sans Condensed" w:cs="DejaVu Sans Condensed"/>
              <w:noProof/>
              <w:szCs w:val="28"/>
              <w:lang w:eastAsia="pl-PL"/>
            </w:rPr>
            <w:drawing>
              <wp:inline distT="0" distB="0" distL="0" distR="0" wp14:anchorId="71C91820" wp14:editId="4AAF6B2D">
                <wp:extent cx="933450" cy="590550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074A" w:rsidRDefault="00B3074A" w:rsidP="00B3074A">
    <w:pPr>
      <w:pStyle w:val="Nagwek"/>
      <w:rPr>
        <w:lang w:eastAsia="ar-SA"/>
      </w:rPr>
    </w:pPr>
  </w:p>
  <w:p w:rsidR="00B3074A" w:rsidRDefault="00B3074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18" w:rsidRDefault="008B18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442A6"/>
    <w:rsid w:val="00067160"/>
    <w:rsid w:val="00097EEE"/>
    <w:rsid w:val="000A675B"/>
    <w:rsid w:val="000B78BC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184726"/>
    <w:rsid w:val="002129AF"/>
    <w:rsid w:val="002241F0"/>
    <w:rsid w:val="00233A19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928B3"/>
    <w:rsid w:val="006A3CD7"/>
    <w:rsid w:val="006B5C9B"/>
    <w:rsid w:val="006C3A26"/>
    <w:rsid w:val="006C6043"/>
    <w:rsid w:val="006E268C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7F3BC3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818"/>
    <w:rsid w:val="008B1ABB"/>
    <w:rsid w:val="008B6039"/>
    <w:rsid w:val="008C344E"/>
    <w:rsid w:val="008C7E64"/>
    <w:rsid w:val="008E0276"/>
    <w:rsid w:val="008E33DB"/>
    <w:rsid w:val="00916FB8"/>
    <w:rsid w:val="00923FA9"/>
    <w:rsid w:val="00924B18"/>
    <w:rsid w:val="00942CF4"/>
    <w:rsid w:val="0096127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06960"/>
    <w:rsid w:val="00B3074A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864D8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54263"/>
    <w:rsid w:val="00E62046"/>
    <w:rsid w:val="00E82383"/>
    <w:rsid w:val="00E839CC"/>
    <w:rsid w:val="00E91EB9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605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B3074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307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07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0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B3074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307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07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0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15A8-8CD1-458E-9613-6F3DDA82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Czarnecka</cp:lastModifiedBy>
  <cp:revision>3</cp:revision>
  <cp:lastPrinted>2023-03-14T11:27:00Z</cp:lastPrinted>
  <dcterms:created xsi:type="dcterms:W3CDTF">2023-03-14T09:25:00Z</dcterms:created>
  <dcterms:modified xsi:type="dcterms:W3CDTF">2023-03-14T11:27:00Z</dcterms:modified>
</cp:coreProperties>
</file>